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>TRƯỜNG ĐẠI HỌC BÁCH KHOA, ĐHQG THÀNH PHỐ HỒ CHÍ MINH</w:t>
      </w:r>
    </w:p>
    <w:p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 xml:space="preserve">KHOA </w:t>
      </w:r>
      <w:proofErr w:type="spellStart"/>
      <w:r w:rsidRPr="002B41A8">
        <w:rPr>
          <w:rFonts w:ascii="Times New Roman" w:hAnsi="Times New Roman" w:cs="Times New Roman"/>
          <w:b/>
          <w:sz w:val="26"/>
          <w:szCs w:val="26"/>
        </w:rPr>
        <w:t>KHOA</w:t>
      </w:r>
      <w:proofErr w:type="spellEnd"/>
      <w:r w:rsidRPr="002B41A8">
        <w:rPr>
          <w:rFonts w:ascii="Times New Roman" w:hAnsi="Times New Roman" w:cs="Times New Roman"/>
          <w:b/>
          <w:sz w:val="26"/>
          <w:szCs w:val="26"/>
        </w:rPr>
        <w:t xml:space="preserve"> HỌC ỨNG DỤNG</w:t>
      </w:r>
    </w:p>
    <w:p w:rsidR="002B41A8" w:rsidRPr="002B41A8" w:rsidRDefault="002B41A8" w:rsidP="002B41A8">
      <w:pPr>
        <w:spacing w:after="0" w:line="360" w:lineRule="exact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B41A8">
        <w:rPr>
          <w:rFonts w:ascii="Times New Roman" w:hAnsi="Times New Roman" w:cs="Times New Roman"/>
          <w:b/>
          <w:sz w:val="26"/>
          <w:szCs w:val="26"/>
        </w:rPr>
        <w:t>BỘ MÔN LÝ LUẬN CHÍNH TRỊ</w:t>
      </w:r>
    </w:p>
    <w:p w:rsidR="00207D6B" w:rsidRPr="002B41A8" w:rsidRDefault="00C10651" w:rsidP="00357522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41727" w:rsidRPr="002B41A8" w:rsidRDefault="009C6428" w:rsidP="00357522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>TỔNG KẾT ĐIỂ</w:t>
      </w:r>
      <w:r w:rsidR="00F4780B" w:rsidRPr="002B41A8">
        <w:rPr>
          <w:rFonts w:ascii="Times New Roman" w:hAnsi="Times New Roman" w:cs="Times New Roman"/>
          <w:b/>
          <w:sz w:val="24"/>
          <w:szCs w:val="24"/>
        </w:rPr>
        <w:t xml:space="preserve">M QUÁ TRÌNH </w:t>
      </w:r>
      <w:r w:rsidR="00816A85" w:rsidRPr="002B41A8">
        <w:rPr>
          <w:rFonts w:ascii="Times New Roman" w:hAnsi="Times New Roman" w:cs="Times New Roman"/>
          <w:b/>
          <w:sz w:val="24"/>
          <w:szCs w:val="24"/>
        </w:rPr>
        <w:t>VÀ BÀI TẬP LỚN</w:t>
      </w:r>
    </w:p>
    <w:p w:rsidR="00255349" w:rsidRPr="002B41A8" w:rsidRDefault="00255349" w:rsidP="00255349">
      <w:pPr>
        <w:spacing w:after="0" w:line="30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41A8">
        <w:rPr>
          <w:rFonts w:ascii="Times New Roman" w:hAnsi="Times New Roman" w:cs="Times New Roman"/>
          <w:b/>
          <w:sz w:val="24"/>
          <w:szCs w:val="24"/>
        </w:rPr>
        <w:t xml:space="preserve">MÔN </w:t>
      </w:r>
      <w:r w:rsidR="000D1175">
        <w:rPr>
          <w:rFonts w:ascii="Times New Roman" w:hAnsi="Times New Roman" w:cs="Times New Roman"/>
          <w:b/>
          <w:sz w:val="24"/>
          <w:szCs w:val="24"/>
        </w:rPr>
        <w:t>HỌC…………………………………………………………………………….</w:t>
      </w:r>
    </w:p>
    <w:p w:rsidR="009C6428" w:rsidRPr="00562367" w:rsidRDefault="00F4780B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5623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</w:t>
      </w:r>
      <w:r w:rsidR="003B1EF0" w:rsidRPr="00562367">
        <w:rPr>
          <w:rFonts w:ascii="Times New Roman" w:hAnsi="Times New Roman" w:cs="Times New Roman"/>
          <w:b/>
          <w:sz w:val="24"/>
          <w:szCs w:val="24"/>
        </w:rPr>
        <w:t>LỚP</w:t>
      </w:r>
      <w:r w:rsidR="00A95F36" w:rsidRPr="0056236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187585" w:rsidRPr="00562367">
        <w:rPr>
          <w:rFonts w:ascii="Times New Roman" w:hAnsi="Times New Roman" w:cs="Times New Roman"/>
          <w:b/>
          <w:sz w:val="24"/>
          <w:szCs w:val="24"/>
        </w:rPr>
        <w:t>………</w:t>
      </w:r>
    </w:p>
    <w:p w:rsidR="009C6428" w:rsidRPr="00562367" w:rsidRDefault="002931B7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  <w:r w:rsidRPr="00562367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F4780B" w:rsidRPr="00562367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816A85" w:rsidRPr="00562367">
        <w:rPr>
          <w:rFonts w:ascii="Times New Roman" w:hAnsi="Times New Roman" w:cs="Times New Roman"/>
          <w:b/>
          <w:sz w:val="24"/>
          <w:szCs w:val="24"/>
        </w:rPr>
        <w:t>NHÓM</w:t>
      </w:r>
      <w:r w:rsidR="009C6428" w:rsidRPr="00562367">
        <w:rPr>
          <w:rFonts w:ascii="Times New Roman" w:hAnsi="Times New Roman" w:cs="Times New Roman"/>
          <w:b/>
          <w:sz w:val="24"/>
          <w:szCs w:val="24"/>
        </w:rPr>
        <w:t>:</w:t>
      </w:r>
      <w:r w:rsidR="00187585" w:rsidRPr="00562367">
        <w:rPr>
          <w:rFonts w:ascii="Times New Roman" w:hAnsi="Times New Roman" w:cs="Times New Roman"/>
          <w:b/>
          <w:sz w:val="24"/>
          <w:szCs w:val="24"/>
        </w:rPr>
        <w:t xml:space="preserve">  ……</w:t>
      </w:r>
    </w:p>
    <w:p w:rsidR="00187585" w:rsidRPr="00562367" w:rsidRDefault="00187585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070" w:type="dxa"/>
        <w:tblInd w:w="-702" w:type="dxa"/>
        <w:tblLayout w:type="fixed"/>
        <w:tblLook w:val="04A0" w:firstRow="1" w:lastRow="0" w:firstColumn="1" w:lastColumn="0" w:noHBand="0" w:noVBand="1"/>
      </w:tblPr>
      <w:tblGrid>
        <w:gridCol w:w="180"/>
        <w:gridCol w:w="720"/>
        <w:gridCol w:w="2880"/>
        <w:gridCol w:w="1260"/>
        <w:gridCol w:w="630"/>
        <w:gridCol w:w="450"/>
        <w:gridCol w:w="1440"/>
        <w:gridCol w:w="2070"/>
        <w:gridCol w:w="1350"/>
        <w:gridCol w:w="90"/>
      </w:tblGrid>
      <w:tr w:rsidR="00207D6B" w:rsidRPr="002B41A8" w:rsidTr="00357522">
        <w:trPr>
          <w:gridBefore w:val="1"/>
          <w:wBefore w:w="180" w:type="dxa"/>
          <w:trHeight w:val="620"/>
        </w:trPr>
        <w:tc>
          <w:tcPr>
            <w:tcW w:w="720" w:type="dxa"/>
            <w:vMerge w:val="restart"/>
          </w:tcPr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2880" w:type="dxa"/>
            <w:vMerge w:val="restart"/>
          </w:tcPr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HỌ VÀ TÊN (MSSV)</w:t>
            </w:r>
          </w:p>
        </w:tc>
        <w:tc>
          <w:tcPr>
            <w:tcW w:w="5850" w:type="dxa"/>
            <w:gridSpan w:val="5"/>
          </w:tcPr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 QUÁ TRÌNH (BT)</w:t>
            </w:r>
          </w:p>
        </w:tc>
        <w:tc>
          <w:tcPr>
            <w:tcW w:w="1440" w:type="dxa"/>
            <w:gridSpan w:val="2"/>
            <w:vMerge w:val="restart"/>
          </w:tcPr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ĐIỂM BÀI TẬP LỚ</w:t>
            </w:r>
            <w:r w:rsidR="00357522" w:rsidRPr="002B41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N (BTL) (3</w:t>
            </w:r>
            <w:r w:rsidRPr="002B41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0%)</w:t>
            </w:r>
          </w:p>
          <w:p w:rsidR="00207D6B" w:rsidRPr="002B41A8" w:rsidRDefault="00207D6B" w:rsidP="00544D2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207D6B" w:rsidRPr="002B41A8" w:rsidTr="00544D21">
        <w:trPr>
          <w:gridBefore w:val="1"/>
          <w:wBefore w:w="180" w:type="dxa"/>
          <w:trHeight w:val="1034"/>
        </w:trPr>
        <w:tc>
          <w:tcPr>
            <w:tcW w:w="720" w:type="dxa"/>
            <w:vMerge/>
          </w:tcPr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Chuyên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cần</w:t>
            </w:r>
            <w:proofErr w:type="spellEnd"/>
          </w:p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T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hỏ</w:t>
            </w:r>
            <w:proofErr w:type="spellEnd"/>
          </w:p>
          <w:p w:rsidR="00207D6B" w:rsidRPr="002B41A8" w:rsidRDefault="00207D6B" w:rsidP="00544D2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207D6B" w:rsidRDefault="00207D6B" w:rsidP="00544D2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thưở</w:t>
            </w:r>
            <w:r w:rsidR="00357522"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g</w:t>
            </w:r>
            <w:proofErr w:type="spellEnd"/>
            <w:r w:rsidR="00306056"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B52BAD" w:rsidRPr="002B41A8" w:rsidRDefault="00B52BAD" w:rsidP="00544D21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TỔNG ĐIỂM QUÁ TRÌNH (BT) (20%)</w:t>
            </w:r>
          </w:p>
        </w:tc>
        <w:tc>
          <w:tcPr>
            <w:tcW w:w="1440" w:type="dxa"/>
            <w:gridSpan w:val="2"/>
            <w:vMerge/>
          </w:tcPr>
          <w:p w:rsidR="00207D6B" w:rsidRPr="002B41A8" w:rsidRDefault="00207D6B" w:rsidP="00357522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:rsidTr="00357522">
        <w:trPr>
          <w:gridBefore w:val="1"/>
          <w:wBefore w:w="180" w:type="dxa"/>
        </w:trPr>
        <w:tc>
          <w:tcPr>
            <w:tcW w:w="72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:rsidTr="00357522">
        <w:trPr>
          <w:gridBefore w:val="1"/>
          <w:wBefore w:w="180" w:type="dxa"/>
        </w:trPr>
        <w:tc>
          <w:tcPr>
            <w:tcW w:w="72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:rsidTr="00357522">
        <w:trPr>
          <w:gridBefore w:val="1"/>
          <w:wBefore w:w="180" w:type="dxa"/>
        </w:trPr>
        <w:tc>
          <w:tcPr>
            <w:tcW w:w="72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:rsidTr="00357522">
        <w:trPr>
          <w:gridBefore w:val="1"/>
          <w:wBefore w:w="180" w:type="dxa"/>
        </w:trPr>
        <w:tc>
          <w:tcPr>
            <w:tcW w:w="72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:rsidTr="00357522">
        <w:trPr>
          <w:gridBefore w:val="1"/>
          <w:wBefore w:w="180" w:type="dxa"/>
        </w:trPr>
        <w:tc>
          <w:tcPr>
            <w:tcW w:w="72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880" w:type="dxa"/>
          </w:tcPr>
          <w:p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0" w:type="dxa"/>
          </w:tcPr>
          <w:p w:rsidR="00306056" w:rsidRPr="002B41A8" w:rsidRDefault="00306056" w:rsidP="00306056">
            <w:pPr>
              <w:spacing w:line="3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80" w:type="dxa"/>
            <w:gridSpan w:val="2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06056" w:rsidRPr="002B41A8" w:rsidTr="002C17E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90" w:type="dxa"/>
          <w:trHeight w:val="2852"/>
        </w:trPr>
        <w:tc>
          <w:tcPr>
            <w:tcW w:w="5670" w:type="dxa"/>
            <w:gridSpan w:val="5"/>
          </w:tcPr>
          <w:p w:rsidR="00306056" w:rsidRPr="002B41A8" w:rsidRDefault="00306056" w:rsidP="00306056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648F8" w:rsidRPr="00357522" w:rsidRDefault="002648F8" w:rsidP="002648F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LƯU Ý:</w:t>
            </w:r>
          </w:p>
          <w:p w:rsidR="002648F8" w:rsidRPr="00357522" w:rsidRDefault="002648F8" w:rsidP="002648F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ĐIỂM QUÁ TRÌNH (20%)</w:t>
            </w:r>
          </w:p>
          <w:p w:rsidR="002648F8" w:rsidRPr="00357522" w:rsidRDefault="002648F8" w:rsidP="002648F8">
            <w:pPr>
              <w:pStyle w:val="ListParagraph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huyên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ần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648F8" w:rsidRPr="00357522" w:rsidRDefault="002648F8" w:rsidP="002648F8">
            <w:pPr>
              <w:pStyle w:val="ListParagraph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học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đầy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6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vắng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01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buổ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học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trừ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học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muộn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trừ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00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648F8" w:rsidRPr="00357522" w:rsidRDefault="002648F8" w:rsidP="002648F8">
            <w:pPr>
              <w:pStyle w:val="ListParagraph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Vắng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hơn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3</w:t>
            </w: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buổ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hơn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20%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tiết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môn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học),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trừ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buổ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nghỉ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48F8" w:rsidRPr="00357522" w:rsidRDefault="002648F8" w:rsidP="002648F8">
            <w:pPr>
              <w:pStyle w:val="ListParagraph"/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chuẩn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quy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trừ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lần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1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sinh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/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nhóm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48F8" w:rsidRPr="00357522" w:rsidRDefault="002648F8" w:rsidP="002648F8">
            <w:pPr>
              <w:pStyle w:val="ListParagraph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oạt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ộng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ên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ớp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nhỏ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thuyết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tập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lớn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… (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cao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nhất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là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4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648F8" w:rsidRPr="00C61969" w:rsidRDefault="002648F8" w:rsidP="002648F8">
            <w:pPr>
              <w:pStyle w:val="ListParagraph"/>
              <w:numPr>
                <w:ilvl w:val="0"/>
                <w:numId w:val="4"/>
              </w:numPr>
              <w:spacing w:line="30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hưởng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: </w:t>
            </w:r>
            <w:proofErr w:type="spellStart"/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ọc </w:t>
            </w:r>
            <w:proofErr w:type="spellStart"/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>bù</w:t>
            </w:r>
            <w:proofErr w:type="spellEnd"/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Mỗ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buổi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học </w:t>
            </w:r>
            <w:proofErr w:type="spellStart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>bù</w:t>
            </w:r>
            <w:proofErr w:type="spellEnd"/>
            <w:r w:rsidRPr="003575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thưởng</w:t>
            </w:r>
            <w:proofErr w:type="spellEnd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,5 </w:t>
            </w:r>
            <w:proofErr w:type="spellStart"/>
            <w:r w:rsidRPr="00357522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/1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á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; </w:t>
            </w:r>
            <w:proofErr w:type="spellStart"/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>Điểm</w:t>
            </w:r>
            <w:proofErr w:type="spellEnd"/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>phát</w:t>
            </w:r>
            <w:proofErr w:type="spellEnd"/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>biểu</w:t>
            </w:r>
            <w:proofErr w:type="spellEnd"/>
            <w:r w:rsidRPr="00C61969">
              <w:rPr>
                <w:rFonts w:ascii="Times New Roman" w:hAnsi="Times New Roman" w:cs="Times New Roman"/>
                <w:i/>
                <w:sz w:val="24"/>
                <w:szCs w:val="24"/>
              </w:rPr>
              <w:t>:</w:t>
            </w:r>
            <w:r w:rsidRPr="00C6196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phát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biểu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xây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dựng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bài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GV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quyết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C619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C619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C61969">
              <w:rPr>
                <w:rFonts w:ascii="Times New Roman" w:hAnsi="Times New Roman" w:cs="Times New Roman"/>
                <w:b/>
                <w:sz w:val="24"/>
                <w:szCs w:val="24"/>
              </w:rPr>
              <w:t>thưởng</w:t>
            </w:r>
            <w:proofErr w:type="spellEnd"/>
            <w:r w:rsidRPr="00C6196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2648F8" w:rsidRDefault="002648F8" w:rsidP="002648F8">
            <w:pPr>
              <w:pStyle w:val="ListParagraph"/>
              <w:numPr>
                <w:ilvl w:val="0"/>
                <w:numId w:val="5"/>
              </w:numPr>
              <w:spacing w:line="300" w:lineRule="exact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Nếu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ổng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quá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rình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hơn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10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,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hần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điểm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dư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ra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ẽ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2/3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ào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Bài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tập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lớn</w:t>
            </w:r>
            <w:proofErr w:type="spellEnd"/>
            <w:r w:rsidRPr="00357522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  <w:p w:rsidR="00306056" w:rsidRPr="002B41A8" w:rsidRDefault="002648F8" w:rsidP="002648F8">
            <w:pPr>
              <w:spacing w:line="300" w:lineRule="exact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1386">
              <w:rPr>
                <w:rFonts w:ascii="Times New Roman" w:hAnsi="Times New Roman" w:cs="Times New Roman"/>
                <w:b/>
                <w:sz w:val="24"/>
                <w:szCs w:val="24"/>
              </w:rPr>
              <w:t>II. ĐIỂM BÀI TẬP LỚ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30%):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BTL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là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ệc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từng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ù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góp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quả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chung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>Điểm</w:t>
            </w:r>
            <w:proofErr w:type="spellEnd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>từng</w:t>
            </w:r>
            <w:proofErr w:type="spellEnd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>cá</w:t>
            </w:r>
            <w:proofErr w:type="spellEnd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o </w:t>
            </w:r>
            <w:proofErr w:type="spellStart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>nhóm</w:t>
            </w:r>
            <w:proofErr w:type="spellEnd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>quyết</w:t>
            </w:r>
            <w:proofErr w:type="spellEnd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b/>
                <w:sz w:val="24"/>
                <w:szCs w:val="24"/>
              </w:rPr>
              <w:t>định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Yêu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cầu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trung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bình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tham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gia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quá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điểm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đạt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 xml:space="preserve"> của </w:t>
            </w:r>
            <w:proofErr w:type="spellStart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nhóm</w:t>
            </w:r>
            <w:proofErr w:type="spellEnd"/>
            <w:r w:rsidRPr="001F31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310" w:type="dxa"/>
            <w:gridSpan w:val="4"/>
          </w:tcPr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Tp.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Hồ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Chí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Minh,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ngày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…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tháng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…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năm</w:t>
            </w:r>
            <w:proofErr w:type="spellEnd"/>
            <w:r w:rsidR="005623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22</w:t>
            </w:r>
            <w:bookmarkStart w:id="0" w:name="_GoBack"/>
            <w:bookmarkEnd w:id="0"/>
          </w:p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b/>
                <w:sz w:val="24"/>
                <w:szCs w:val="24"/>
              </w:rPr>
              <w:t>NHÓM TRƯỞNG</w:t>
            </w:r>
          </w:p>
          <w:p w:rsidR="00306056" w:rsidRPr="002B41A8" w:rsidRDefault="00306056" w:rsidP="00306056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(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Ký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ghi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rõ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học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tên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số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điện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thoại</w:t>
            </w:r>
            <w:proofErr w:type="spellEnd"/>
            <w:r w:rsidRPr="002B41A8">
              <w:rPr>
                <w:rFonts w:ascii="Times New Roman" w:hAnsi="Times New Roman" w:cs="Times New Roman"/>
                <w:i/>
                <w:sz w:val="24"/>
                <w:szCs w:val="24"/>
              </w:rPr>
              <w:t>)</w:t>
            </w:r>
          </w:p>
          <w:p w:rsidR="00306056" w:rsidRPr="002B41A8" w:rsidRDefault="00306056" w:rsidP="00306056">
            <w:pPr>
              <w:spacing w:line="300" w:lineRule="exact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0510D7" w:rsidRPr="002B41A8" w:rsidRDefault="000510D7" w:rsidP="00357522">
      <w:pPr>
        <w:spacing w:after="0" w:line="300" w:lineRule="exact"/>
        <w:rPr>
          <w:rFonts w:ascii="Times New Roman" w:hAnsi="Times New Roman" w:cs="Times New Roman"/>
          <w:b/>
          <w:sz w:val="24"/>
          <w:szCs w:val="24"/>
        </w:rPr>
      </w:pPr>
    </w:p>
    <w:sectPr w:rsidR="000510D7" w:rsidRPr="002B41A8" w:rsidSect="002B41A8">
      <w:pgSz w:w="12240" w:h="15840"/>
      <w:pgMar w:top="1008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9362B"/>
    <w:multiLevelType w:val="hybridMultilevel"/>
    <w:tmpl w:val="A7BA321A"/>
    <w:lvl w:ilvl="0" w:tplc="66B00ED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3E18F4"/>
    <w:multiLevelType w:val="hybridMultilevel"/>
    <w:tmpl w:val="3140DF90"/>
    <w:lvl w:ilvl="0" w:tplc="DA6ABF1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F0210"/>
    <w:multiLevelType w:val="hybridMultilevel"/>
    <w:tmpl w:val="09F2FEFE"/>
    <w:lvl w:ilvl="0" w:tplc="01BE22E8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817D8"/>
    <w:multiLevelType w:val="hybridMultilevel"/>
    <w:tmpl w:val="24AC2194"/>
    <w:lvl w:ilvl="0" w:tplc="E34A23A0">
      <w:start w:val="1"/>
      <w:numFmt w:val="decimal"/>
      <w:lvlText w:val="%1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9237331"/>
    <w:multiLevelType w:val="hybridMultilevel"/>
    <w:tmpl w:val="C0AACB66"/>
    <w:lvl w:ilvl="0" w:tplc="5E2C18DA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4B4346"/>
    <w:multiLevelType w:val="hybridMultilevel"/>
    <w:tmpl w:val="58400EAC"/>
    <w:lvl w:ilvl="0" w:tplc="E55200F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428"/>
    <w:rsid w:val="0003044E"/>
    <w:rsid w:val="000510D7"/>
    <w:rsid w:val="000D1175"/>
    <w:rsid w:val="000E0C9B"/>
    <w:rsid w:val="000E6AA1"/>
    <w:rsid w:val="0015082C"/>
    <w:rsid w:val="00174027"/>
    <w:rsid w:val="00187585"/>
    <w:rsid w:val="001B0157"/>
    <w:rsid w:val="001F3195"/>
    <w:rsid w:val="00207D6B"/>
    <w:rsid w:val="00226920"/>
    <w:rsid w:val="00227676"/>
    <w:rsid w:val="00255349"/>
    <w:rsid w:val="002648F8"/>
    <w:rsid w:val="00270D41"/>
    <w:rsid w:val="002931B7"/>
    <w:rsid w:val="002B41A8"/>
    <w:rsid w:val="002C17EE"/>
    <w:rsid w:val="002D2B15"/>
    <w:rsid w:val="002E4E06"/>
    <w:rsid w:val="00306056"/>
    <w:rsid w:val="00357522"/>
    <w:rsid w:val="003B1EF0"/>
    <w:rsid w:val="003F640D"/>
    <w:rsid w:val="00413DC7"/>
    <w:rsid w:val="00441727"/>
    <w:rsid w:val="004D0727"/>
    <w:rsid w:val="005407FF"/>
    <w:rsid w:val="00543B65"/>
    <w:rsid w:val="00544D21"/>
    <w:rsid w:val="00562367"/>
    <w:rsid w:val="006355AD"/>
    <w:rsid w:val="006A2430"/>
    <w:rsid w:val="006B2F32"/>
    <w:rsid w:val="006C556F"/>
    <w:rsid w:val="0073055A"/>
    <w:rsid w:val="00731DA1"/>
    <w:rsid w:val="00773843"/>
    <w:rsid w:val="00796C69"/>
    <w:rsid w:val="00816A85"/>
    <w:rsid w:val="00835020"/>
    <w:rsid w:val="00851DBF"/>
    <w:rsid w:val="00865C3F"/>
    <w:rsid w:val="0092624A"/>
    <w:rsid w:val="00956F2B"/>
    <w:rsid w:val="00995304"/>
    <w:rsid w:val="009A35EB"/>
    <w:rsid w:val="009C6428"/>
    <w:rsid w:val="009D1771"/>
    <w:rsid w:val="009E667F"/>
    <w:rsid w:val="009F3DF5"/>
    <w:rsid w:val="00A0756D"/>
    <w:rsid w:val="00A5061F"/>
    <w:rsid w:val="00A60C6D"/>
    <w:rsid w:val="00A624BD"/>
    <w:rsid w:val="00A8442C"/>
    <w:rsid w:val="00A95F36"/>
    <w:rsid w:val="00A96475"/>
    <w:rsid w:val="00AD11D3"/>
    <w:rsid w:val="00AE7380"/>
    <w:rsid w:val="00AF4986"/>
    <w:rsid w:val="00AF553A"/>
    <w:rsid w:val="00B02090"/>
    <w:rsid w:val="00B51294"/>
    <w:rsid w:val="00B52BAD"/>
    <w:rsid w:val="00B724D9"/>
    <w:rsid w:val="00B75DDF"/>
    <w:rsid w:val="00B92B1A"/>
    <w:rsid w:val="00BB0BBF"/>
    <w:rsid w:val="00BB4483"/>
    <w:rsid w:val="00BC4606"/>
    <w:rsid w:val="00C10651"/>
    <w:rsid w:val="00C20C8C"/>
    <w:rsid w:val="00C61969"/>
    <w:rsid w:val="00C9136A"/>
    <w:rsid w:val="00CA35B4"/>
    <w:rsid w:val="00CD07B9"/>
    <w:rsid w:val="00CE54BD"/>
    <w:rsid w:val="00D2156B"/>
    <w:rsid w:val="00D67C88"/>
    <w:rsid w:val="00DE3242"/>
    <w:rsid w:val="00DE4A1B"/>
    <w:rsid w:val="00E05BFB"/>
    <w:rsid w:val="00EA685B"/>
    <w:rsid w:val="00F0708B"/>
    <w:rsid w:val="00F22824"/>
    <w:rsid w:val="00F31386"/>
    <w:rsid w:val="00F4780B"/>
    <w:rsid w:val="00FA3305"/>
    <w:rsid w:val="00FB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B34DC"/>
  <w15:docId w15:val="{78D33F78-3DBB-4606-B199-7E17714A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6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FA0BC-501E-4226-A8B8-35241BC6F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1</cp:revision>
  <dcterms:created xsi:type="dcterms:W3CDTF">2018-07-31T22:23:00Z</dcterms:created>
  <dcterms:modified xsi:type="dcterms:W3CDTF">2022-01-03T00:49:00Z</dcterms:modified>
</cp:coreProperties>
</file>